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6D41D9FF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A55C50">
        <w:rPr>
          <w:bCs/>
        </w:rPr>
        <w:t>281 B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7B7D99F7" w:rsidR="00FF6DA7" w:rsidRDefault="00613A50" w:rsidP="004F4EF8">
      <w:pPr>
        <w:jc w:val="right"/>
        <w:rPr>
          <w:bCs/>
        </w:rPr>
      </w:pPr>
      <w:r>
        <w:rPr>
          <w:bCs/>
        </w:rPr>
        <w:t>16</w:t>
      </w:r>
      <w:r w:rsidR="00E767CA">
        <w:rPr>
          <w:bCs/>
        </w:rPr>
        <w:t>.</w:t>
      </w:r>
      <w:r w:rsidR="004F1932">
        <w:rPr>
          <w:bCs/>
        </w:rPr>
        <w:t>1</w:t>
      </w:r>
      <w:r>
        <w:rPr>
          <w:bCs/>
        </w:rPr>
        <w:t>1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Objednavatel :</w:t>
      </w:r>
      <w:proofErr w:type="gramEnd"/>
      <w:r>
        <w:rPr>
          <w:sz w:val="22"/>
          <w:szCs w:val="22"/>
        </w:rPr>
        <w:t xml:space="preserve">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23FB2359" w14:textId="77777777" w:rsidR="007278FB" w:rsidRDefault="004C279E" w:rsidP="007278FB">
      <w:bookmarkStart w:id="0" w:name="_Hlk53741108"/>
      <w:r>
        <w:t xml:space="preserve">                </w:t>
      </w:r>
      <w:r w:rsidR="00F94533">
        <w:t xml:space="preserve"> </w:t>
      </w:r>
      <w:proofErr w:type="gramStart"/>
      <w:r w:rsidR="005C21B5" w:rsidRPr="00F94533">
        <w:t>Dodavatel</w:t>
      </w:r>
      <w:bookmarkStart w:id="1" w:name="_Hlk64287455"/>
      <w:r w:rsidR="005C21B5" w:rsidRPr="00F94533">
        <w:t xml:space="preserve"> </w:t>
      </w:r>
      <w:bookmarkEnd w:id="1"/>
      <w:r w:rsidR="00F94533">
        <w:t>:</w:t>
      </w:r>
      <w:proofErr w:type="gramEnd"/>
      <w:r w:rsidR="00F94533">
        <w:t xml:space="preserve">       </w:t>
      </w:r>
      <w:r w:rsidR="00BF1907">
        <w:rPr>
          <w:b/>
        </w:rPr>
        <w:t xml:space="preserve"> </w:t>
      </w:r>
      <w:r w:rsidR="00C103F1">
        <w:rPr>
          <w:b/>
        </w:rPr>
        <w:t xml:space="preserve"> </w:t>
      </w:r>
      <w:proofErr w:type="spellStart"/>
      <w:r w:rsidR="007278FB">
        <w:t>Sortprojekt</w:t>
      </w:r>
      <w:proofErr w:type="spellEnd"/>
    </w:p>
    <w:p w14:paraId="7487E405" w14:textId="6C0AE71A" w:rsidR="007278FB" w:rsidRDefault="007278FB" w:rsidP="007278FB">
      <w:r>
        <w:t xml:space="preserve">                                              Šárka </w:t>
      </w:r>
      <w:proofErr w:type="spellStart"/>
      <w:r>
        <w:t>Mancová</w:t>
      </w:r>
      <w:proofErr w:type="spellEnd"/>
    </w:p>
    <w:p w14:paraId="1C439A17" w14:textId="68CE8326" w:rsidR="007278FB" w:rsidRDefault="007278FB" w:rsidP="007278FB">
      <w:r>
        <w:t xml:space="preserve">                                             Kamenická 1107/175</w:t>
      </w:r>
    </w:p>
    <w:p w14:paraId="687B2B03" w14:textId="2A54F4B3" w:rsidR="007278FB" w:rsidRDefault="007278FB" w:rsidP="007278FB">
      <w:r>
        <w:t xml:space="preserve">                      405 02          Děčín 2</w:t>
      </w:r>
    </w:p>
    <w:p w14:paraId="582DF6F1" w14:textId="4A5E68C0" w:rsidR="007278FB" w:rsidRDefault="007278FB" w:rsidP="007278FB">
      <w:r>
        <w:t xml:space="preserve">                            </w:t>
      </w:r>
      <w:proofErr w:type="gramStart"/>
      <w:r>
        <w:t xml:space="preserve">IČ:   </w:t>
      </w:r>
      <w:proofErr w:type="gramEnd"/>
      <w:r>
        <w:t xml:space="preserve">        49066960</w:t>
      </w:r>
    </w:p>
    <w:p w14:paraId="2A6CAA51" w14:textId="7A202C5C" w:rsidR="00D463C2" w:rsidRDefault="00D463C2" w:rsidP="00C103F1"/>
    <w:p w14:paraId="11EDC287" w14:textId="25CEC064" w:rsidR="001B7FC5" w:rsidRPr="001B7FC5" w:rsidRDefault="001B7FC5" w:rsidP="00D463C2"/>
    <w:bookmarkEnd w:id="0"/>
    <w:p w14:paraId="3A873955" w14:textId="64BE54F9" w:rsidR="004459B8" w:rsidRPr="00D463C2" w:rsidRDefault="004459B8" w:rsidP="00D463C2">
      <w:pPr>
        <w:pStyle w:val="Nadpis2"/>
        <w:shd w:val="clear" w:color="auto" w:fill="FFFFFF"/>
        <w:spacing w:before="0" w:line="293" w:lineRule="atLeast"/>
        <w:rPr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 w:rsidR="00460BF5" w:rsidRPr="008704D7">
        <w:rPr>
          <w:bCs/>
          <w:color w:val="auto"/>
          <w:sz w:val="24"/>
          <w:szCs w:val="24"/>
        </w:rPr>
        <w:t>Dobrý den</w:t>
      </w:r>
      <w:r w:rsidR="00460BF5">
        <w:rPr>
          <w:bCs/>
          <w:color w:val="auto"/>
          <w:sz w:val="24"/>
          <w:szCs w:val="24"/>
        </w:rPr>
        <w:t xml:space="preserve"> pa</w:t>
      </w:r>
      <w:r w:rsidR="008A51C0">
        <w:rPr>
          <w:bCs/>
          <w:color w:val="auto"/>
          <w:sz w:val="24"/>
          <w:szCs w:val="24"/>
        </w:rPr>
        <w:t>n</w:t>
      </w:r>
      <w:r w:rsidR="00385DBC">
        <w:rPr>
          <w:bCs/>
          <w:color w:val="auto"/>
          <w:sz w:val="24"/>
          <w:szCs w:val="24"/>
        </w:rPr>
        <w:t>í</w:t>
      </w:r>
      <w:r w:rsidR="007B0D8D">
        <w:rPr>
          <w:bCs/>
          <w:color w:val="auto"/>
          <w:sz w:val="24"/>
          <w:szCs w:val="24"/>
        </w:rPr>
        <w:t xml:space="preserve"> </w:t>
      </w:r>
      <w:proofErr w:type="spellStart"/>
      <w:r w:rsidR="007278FB">
        <w:rPr>
          <w:bCs/>
          <w:color w:val="auto"/>
          <w:sz w:val="24"/>
          <w:szCs w:val="24"/>
        </w:rPr>
        <w:t>Mancová</w:t>
      </w:r>
      <w:proofErr w:type="spellEnd"/>
      <w:r w:rsidR="00460BF5">
        <w:rPr>
          <w:bCs/>
          <w:color w:val="auto"/>
          <w:sz w:val="24"/>
          <w:szCs w:val="24"/>
        </w:rPr>
        <w:t>,</w:t>
      </w:r>
      <w:r w:rsidR="00460BF5" w:rsidRPr="008704D7"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tímto objednávám</w:t>
      </w:r>
      <w:r w:rsidR="00460BF5">
        <w:rPr>
          <w:bCs/>
          <w:color w:val="auto"/>
          <w:sz w:val="24"/>
          <w:szCs w:val="24"/>
        </w:rPr>
        <w:t xml:space="preserve"> na obla</w:t>
      </w:r>
      <w:r w:rsidR="00550BFE">
        <w:rPr>
          <w:bCs/>
          <w:color w:val="auto"/>
          <w:sz w:val="24"/>
          <w:szCs w:val="24"/>
        </w:rPr>
        <w:t>st</w:t>
      </w:r>
      <w:r w:rsidR="007278FB">
        <w:rPr>
          <w:bCs/>
          <w:color w:val="auto"/>
          <w:sz w:val="24"/>
          <w:szCs w:val="24"/>
        </w:rPr>
        <w:t xml:space="preserve"> Horní </w:t>
      </w:r>
      <w:r w:rsidR="00993BE4">
        <w:rPr>
          <w:bCs/>
          <w:color w:val="auto"/>
          <w:sz w:val="24"/>
          <w:szCs w:val="24"/>
        </w:rPr>
        <w:t>P</w:t>
      </w:r>
      <w:r w:rsidR="007278FB">
        <w:rPr>
          <w:bCs/>
          <w:color w:val="auto"/>
          <w:sz w:val="24"/>
          <w:szCs w:val="24"/>
        </w:rPr>
        <w:t>oustevna čp. 50</w:t>
      </w:r>
      <w:r w:rsidR="00993BE4">
        <w:rPr>
          <w:bCs/>
          <w:color w:val="auto"/>
          <w:sz w:val="24"/>
          <w:szCs w:val="24"/>
        </w:rPr>
        <w:t>,</w:t>
      </w:r>
      <w:r w:rsidR="00C103F1">
        <w:rPr>
          <w:bCs/>
          <w:color w:val="auto"/>
          <w:sz w:val="24"/>
          <w:szCs w:val="24"/>
        </w:rPr>
        <w:t xml:space="preserve"> středisko </w:t>
      </w:r>
      <w:r w:rsidR="00993BE4">
        <w:rPr>
          <w:bCs/>
          <w:color w:val="auto"/>
          <w:sz w:val="24"/>
          <w:szCs w:val="24"/>
        </w:rPr>
        <w:t>5</w:t>
      </w:r>
      <w:r w:rsidR="00C103F1">
        <w:rPr>
          <w:bCs/>
          <w:color w:val="auto"/>
          <w:sz w:val="24"/>
          <w:szCs w:val="24"/>
        </w:rPr>
        <w:t>00</w:t>
      </w:r>
      <w:r w:rsidR="00460BF5">
        <w:rPr>
          <w:bCs/>
          <w:color w:val="auto"/>
          <w:sz w:val="24"/>
          <w:szCs w:val="24"/>
        </w:rPr>
        <w:t xml:space="preserve">: </w:t>
      </w:r>
      <w:r w:rsidR="00993BE4">
        <w:rPr>
          <w:bCs/>
          <w:color w:val="auto"/>
          <w:sz w:val="24"/>
          <w:szCs w:val="24"/>
        </w:rPr>
        <w:t>provedení pasportu objektu Horní Poustevna čp. 50</w:t>
      </w:r>
      <w:r w:rsidR="007B0D8D">
        <w:rPr>
          <w:bCs/>
          <w:color w:val="auto"/>
          <w:sz w:val="24"/>
          <w:szCs w:val="24"/>
        </w:rPr>
        <w:t>,</w:t>
      </w:r>
      <w:r w:rsidR="004C279E">
        <w:rPr>
          <w:bCs/>
          <w:color w:val="auto"/>
          <w:sz w:val="24"/>
          <w:szCs w:val="24"/>
        </w:rPr>
        <w:t xml:space="preserve"> </w:t>
      </w:r>
      <w:r w:rsidR="00F94533" w:rsidRPr="00D463C2">
        <w:rPr>
          <w:bCs/>
          <w:color w:val="auto"/>
          <w:sz w:val="24"/>
          <w:szCs w:val="24"/>
        </w:rPr>
        <w:t xml:space="preserve">dle </w:t>
      </w:r>
      <w:r w:rsidR="00E52ACA" w:rsidRPr="00D463C2">
        <w:rPr>
          <w:bCs/>
          <w:color w:val="auto"/>
          <w:sz w:val="24"/>
          <w:szCs w:val="24"/>
        </w:rPr>
        <w:t xml:space="preserve">zaslané nabídky ze dne </w:t>
      </w:r>
      <w:r w:rsidR="00613A50">
        <w:rPr>
          <w:bCs/>
          <w:color w:val="auto"/>
          <w:sz w:val="24"/>
          <w:szCs w:val="24"/>
        </w:rPr>
        <w:t>5</w:t>
      </w:r>
      <w:r w:rsidR="00E52ACA" w:rsidRPr="00D463C2">
        <w:rPr>
          <w:bCs/>
          <w:color w:val="auto"/>
          <w:sz w:val="24"/>
          <w:szCs w:val="24"/>
        </w:rPr>
        <w:t>.</w:t>
      </w:r>
      <w:r w:rsidR="004F1932">
        <w:rPr>
          <w:bCs/>
          <w:color w:val="auto"/>
          <w:sz w:val="24"/>
          <w:szCs w:val="24"/>
        </w:rPr>
        <w:t>1</w:t>
      </w:r>
      <w:r w:rsidR="00613A50">
        <w:rPr>
          <w:bCs/>
          <w:color w:val="auto"/>
          <w:sz w:val="24"/>
          <w:szCs w:val="24"/>
        </w:rPr>
        <w:t>1</w:t>
      </w:r>
      <w:r w:rsidR="00E52ACA" w:rsidRPr="00D463C2">
        <w:rPr>
          <w:bCs/>
          <w:color w:val="auto"/>
          <w:sz w:val="24"/>
          <w:szCs w:val="24"/>
        </w:rPr>
        <w:t>. 2022 v celkové ceně</w:t>
      </w:r>
      <w:r w:rsidR="00E942EB" w:rsidRPr="00D463C2">
        <w:rPr>
          <w:bCs/>
          <w:color w:val="auto"/>
          <w:sz w:val="24"/>
          <w:szCs w:val="24"/>
        </w:rPr>
        <w:t xml:space="preserve"> </w:t>
      </w:r>
      <w:r w:rsidR="00613A50">
        <w:rPr>
          <w:bCs/>
          <w:color w:val="auto"/>
          <w:sz w:val="24"/>
          <w:szCs w:val="24"/>
        </w:rPr>
        <w:t>83490,-</w:t>
      </w:r>
      <w:r w:rsidR="0007091B">
        <w:rPr>
          <w:bCs/>
          <w:color w:val="auto"/>
          <w:sz w:val="24"/>
          <w:szCs w:val="24"/>
        </w:rPr>
        <w:t xml:space="preserve"> Kč</w:t>
      </w:r>
      <w:r w:rsidR="00D463C2">
        <w:rPr>
          <w:bCs/>
          <w:color w:val="auto"/>
          <w:sz w:val="24"/>
          <w:szCs w:val="24"/>
        </w:rPr>
        <w:t xml:space="preserve"> s</w:t>
      </w:r>
      <w:r w:rsidR="00613A50">
        <w:rPr>
          <w:bCs/>
          <w:color w:val="auto"/>
          <w:sz w:val="24"/>
          <w:szCs w:val="24"/>
        </w:rPr>
        <w:t> </w:t>
      </w:r>
      <w:r w:rsidR="00E52ACA" w:rsidRPr="00D463C2">
        <w:rPr>
          <w:bCs/>
          <w:color w:val="auto"/>
          <w:sz w:val="24"/>
          <w:szCs w:val="24"/>
        </w:rPr>
        <w:t>DPH</w:t>
      </w:r>
      <w:r w:rsidR="00613A50">
        <w:rPr>
          <w:bCs/>
          <w:color w:val="auto"/>
          <w:sz w:val="24"/>
          <w:szCs w:val="24"/>
        </w:rPr>
        <w:t>.</w:t>
      </w:r>
    </w:p>
    <w:p w14:paraId="1A5ABA7D" w14:textId="77777777" w:rsidR="00680C63" w:rsidRPr="00680C63" w:rsidRDefault="00680C63" w:rsidP="00680C63"/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77C7AFA7" w14:textId="081E81A3" w:rsidR="004459B8" w:rsidRPr="00BC4C83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884B" w14:textId="77777777" w:rsidR="00C0474D" w:rsidRDefault="00C0474D" w:rsidP="00FC1805">
      <w:pPr>
        <w:spacing w:after="0" w:line="240" w:lineRule="auto"/>
      </w:pPr>
      <w:r>
        <w:separator/>
      </w:r>
    </w:p>
  </w:endnote>
  <w:endnote w:type="continuationSeparator" w:id="0">
    <w:p w14:paraId="4D9BEFE8" w14:textId="77777777" w:rsidR="00C0474D" w:rsidRDefault="00C0474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C237" w14:textId="77777777" w:rsidR="00C0474D" w:rsidRDefault="00C0474D" w:rsidP="00FC1805">
      <w:pPr>
        <w:spacing w:after="0" w:line="240" w:lineRule="auto"/>
      </w:pPr>
      <w:r>
        <w:separator/>
      </w:r>
    </w:p>
  </w:footnote>
  <w:footnote w:type="continuationSeparator" w:id="0">
    <w:p w14:paraId="38337349" w14:textId="77777777" w:rsidR="00C0474D" w:rsidRDefault="00C0474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11D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091B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925"/>
    <w:rsid w:val="00077AF9"/>
    <w:rsid w:val="0008003F"/>
    <w:rsid w:val="00082333"/>
    <w:rsid w:val="000839E9"/>
    <w:rsid w:val="00085A26"/>
    <w:rsid w:val="000860B0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B39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2C65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0F7D64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28B"/>
    <w:rsid w:val="00113483"/>
    <w:rsid w:val="0011378E"/>
    <w:rsid w:val="00114EDA"/>
    <w:rsid w:val="00116310"/>
    <w:rsid w:val="00116CBF"/>
    <w:rsid w:val="0011784A"/>
    <w:rsid w:val="00120830"/>
    <w:rsid w:val="00121B31"/>
    <w:rsid w:val="001223B9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2EB5"/>
    <w:rsid w:val="00163940"/>
    <w:rsid w:val="001649FC"/>
    <w:rsid w:val="0016676B"/>
    <w:rsid w:val="0016712D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221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43F3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930"/>
    <w:rsid w:val="001B1FB0"/>
    <w:rsid w:val="001B33AA"/>
    <w:rsid w:val="001B533D"/>
    <w:rsid w:val="001B6039"/>
    <w:rsid w:val="001B7528"/>
    <w:rsid w:val="001B7A3B"/>
    <w:rsid w:val="001B7B9A"/>
    <w:rsid w:val="001B7FC5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6E4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659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6E71"/>
    <w:rsid w:val="00247ADE"/>
    <w:rsid w:val="00250406"/>
    <w:rsid w:val="002506BB"/>
    <w:rsid w:val="00250720"/>
    <w:rsid w:val="00253598"/>
    <w:rsid w:val="00253C7F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2CC0"/>
    <w:rsid w:val="00264AA6"/>
    <w:rsid w:val="00264AAC"/>
    <w:rsid w:val="00264DA4"/>
    <w:rsid w:val="002652C8"/>
    <w:rsid w:val="002659D6"/>
    <w:rsid w:val="00265AA7"/>
    <w:rsid w:val="00265F52"/>
    <w:rsid w:val="0026743C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6B49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18D"/>
    <w:rsid w:val="00291929"/>
    <w:rsid w:val="002938AB"/>
    <w:rsid w:val="002940E4"/>
    <w:rsid w:val="00295F71"/>
    <w:rsid w:val="00296DD0"/>
    <w:rsid w:val="00296E23"/>
    <w:rsid w:val="0029739B"/>
    <w:rsid w:val="00297FDC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C5AC8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27B7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3F3D"/>
    <w:rsid w:val="00324CAB"/>
    <w:rsid w:val="003255BD"/>
    <w:rsid w:val="00326A43"/>
    <w:rsid w:val="003307E1"/>
    <w:rsid w:val="00331F21"/>
    <w:rsid w:val="0033267B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291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5DBC"/>
    <w:rsid w:val="0038614D"/>
    <w:rsid w:val="003908C0"/>
    <w:rsid w:val="00391C02"/>
    <w:rsid w:val="00391D48"/>
    <w:rsid w:val="00392DC9"/>
    <w:rsid w:val="003933ED"/>
    <w:rsid w:val="00395817"/>
    <w:rsid w:val="00396BBC"/>
    <w:rsid w:val="00396C1A"/>
    <w:rsid w:val="00396F01"/>
    <w:rsid w:val="003970C5"/>
    <w:rsid w:val="00397B71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3236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477E9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0BF5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77F13"/>
    <w:rsid w:val="00482FFF"/>
    <w:rsid w:val="0048360B"/>
    <w:rsid w:val="004852B9"/>
    <w:rsid w:val="00486514"/>
    <w:rsid w:val="00486882"/>
    <w:rsid w:val="00486C2D"/>
    <w:rsid w:val="00487C2C"/>
    <w:rsid w:val="004905D5"/>
    <w:rsid w:val="00491798"/>
    <w:rsid w:val="00491ADC"/>
    <w:rsid w:val="00491EC5"/>
    <w:rsid w:val="00491F6E"/>
    <w:rsid w:val="00492138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2"/>
    <w:rsid w:val="004B77FE"/>
    <w:rsid w:val="004B7E72"/>
    <w:rsid w:val="004C15BE"/>
    <w:rsid w:val="004C25DD"/>
    <w:rsid w:val="004C279E"/>
    <w:rsid w:val="004C3D70"/>
    <w:rsid w:val="004C4F9B"/>
    <w:rsid w:val="004C6229"/>
    <w:rsid w:val="004C667F"/>
    <w:rsid w:val="004C684C"/>
    <w:rsid w:val="004C7C45"/>
    <w:rsid w:val="004D0741"/>
    <w:rsid w:val="004D1DA8"/>
    <w:rsid w:val="004D2D1E"/>
    <w:rsid w:val="004D2E8F"/>
    <w:rsid w:val="004D33C3"/>
    <w:rsid w:val="004D3615"/>
    <w:rsid w:val="004D379F"/>
    <w:rsid w:val="004D4B87"/>
    <w:rsid w:val="004D4EDD"/>
    <w:rsid w:val="004D50E9"/>
    <w:rsid w:val="004D53BF"/>
    <w:rsid w:val="004D5640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1932"/>
    <w:rsid w:val="004F2994"/>
    <w:rsid w:val="004F3062"/>
    <w:rsid w:val="004F393F"/>
    <w:rsid w:val="004F444C"/>
    <w:rsid w:val="004F46A3"/>
    <w:rsid w:val="004F4EF8"/>
    <w:rsid w:val="004F5328"/>
    <w:rsid w:val="004F68B8"/>
    <w:rsid w:val="004F69BA"/>
    <w:rsid w:val="00500919"/>
    <w:rsid w:val="00500DB8"/>
    <w:rsid w:val="00500E14"/>
    <w:rsid w:val="005018F7"/>
    <w:rsid w:val="00501FC0"/>
    <w:rsid w:val="005028EF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37EA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0BFE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5F70"/>
    <w:rsid w:val="005A644A"/>
    <w:rsid w:val="005A69F4"/>
    <w:rsid w:val="005B027E"/>
    <w:rsid w:val="005B02D9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346"/>
    <w:rsid w:val="005D787A"/>
    <w:rsid w:val="005E0926"/>
    <w:rsid w:val="005E0E87"/>
    <w:rsid w:val="005E1B0C"/>
    <w:rsid w:val="005E2F31"/>
    <w:rsid w:val="005E324F"/>
    <w:rsid w:val="005E3ABB"/>
    <w:rsid w:val="005E3EC4"/>
    <w:rsid w:val="005E4395"/>
    <w:rsid w:val="005E5C22"/>
    <w:rsid w:val="005E5CA5"/>
    <w:rsid w:val="005E5E3F"/>
    <w:rsid w:val="005E6048"/>
    <w:rsid w:val="005E62A5"/>
    <w:rsid w:val="005E71C7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3DF3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250A"/>
    <w:rsid w:val="0064523F"/>
    <w:rsid w:val="00645558"/>
    <w:rsid w:val="006456EA"/>
    <w:rsid w:val="00645B51"/>
    <w:rsid w:val="00645D7D"/>
    <w:rsid w:val="00646124"/>
    <w:rsid w:val="00646BEB"/>
    <w:rsid w:val="00647C61"/>
    <w:rsid w:val="006504B5"/>
    <w:rsid w:val="00651411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90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099C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15EB9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8FB"/>
    <w:rsid w:val="00727D27"/>
    <w:rsid w:val="0073277D"/>
    <w:rsid w:val="00733195"/>
    <w:rsid w:val="0073338F"/>
    <w:rsid w:val="007334AE"/>
    <w:rsid w:val="007339CD"/>
    <w:rsid w:val="007340F7"/>
    <w:rsid w:val="00735CDC"/>
    <w:rsid w:val="00736418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2EA5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11C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1B68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0D8D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B99"/>
    <w:rsid w:val="00800D57"/>
    <w:rsid w:val="008013E2"/>
    <w:rsid w:val="00801641"/>
    <w:rsid w:val="0080278A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07514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BD8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38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1A5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1C0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740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B7093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0FC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08EE"/>
    <w:rsid w:val="00A41891"/>
    <w:rsid w:val="00A41C9E"/>
    <w:rsid w:val="00A42294"/>
    <w:rsid w:val="00A42798"/>
    <w:rsid w:val="00A42904"/>
    <w:rsid w:val="00A448B5"/>
    <w:rsid w:val="00A44A62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94"/>
    <w:rsid w:val="00A53ACB"/>
    <w:rsid w:val="00A53DAC"/>
    <w:rsid w:val="00A54785"/>
    <w:rsid w:val="00A553A8"/>
    <w:rsid w:val="00A55C50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49E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918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4F6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51A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579CC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4A7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4C83"/>
    <w:rsid w:val="00BC6281"/>
    <w:rsid w:val="00BC62C5"/>
    <w:rsid w:val="00BC74E3"/>
    <w:rsid w:val="00BD03CD"/>
    <w:rsid w:val="00BD0933"/>
    <w:rsid w:val="00BD147A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74D"/>
    <w:rsid w:val="00C049ED"/>
    <w:rsid w:val="00C04E04"/>
    <w:rsid w:val="00C04F76"/>
    <w:rsid w:val="00C04FA5"/>
    <w:rsid w:val="00C05241"/>
    <w:rsid w:val="00C05BEA"/>
    <w:rsid w:val="00C070C2"/>
    <w:rsid w:val="00C103F1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B19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5EEE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318"/>
    <w:rsid w:val="00C71C04"/>
    <w:rsid w:val="00C7206B"/>
    <w:rsid w:val="00C722BB"/>
    <w:rsid w:val="00C72491"/>
    <w:rsid w:val="00C72A35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728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4D94"/>
    <w:rsid w:val="00D4543D"/>
    <w:rsid w:val="00D463C2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5B1"/>
    <w:rsid w:val="00D85B41"/>
    <w:rsid w:val="00D85DA9"/>
    <w:rsid w:val="00D8623B"/>
    <w:rsid w:val="00D86867"/>
    <w:rsid w:val="00D871BB"/>
    <w:rsid w:val="00D91534"/>
    <w:rsid w:val="00D91E94"/>
    <w:rsid w:val="00D92D49"/>
    <w:rsid w:val="00D9368C"/>
    <w:rsid w:val="00D94938"/>
    <w:rsid w:val="00D965E7"/>
    <w:rsid w:val="00D96C5A"/>
    <w:rsid w:val="00D9759C"/>
    <w:rsid w:val="00DA03E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B7E03"/>
    <w:rsid w:val="00DC035C"/>
    <w:rsid w:val="00DC0E49"/>
    <w:rsid w:val="00DC278C"/>
    <w:rsid w:val="00DC2C8E"/>
    <w:rsid w:val="00DC3459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4C9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4C78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4D32"/>
    <w:rsid w:val="00E45331"/>
    <w:rsid w:val="00E4539F"/>
    <w:rsid w:val="00E476CB"/>
    <w:rsid w:val="00E500B7"/>
    <w:rsid w:val="00E5028E"/>
    <w:rsid w:val="00E504E4"/>
    <w:rsid w:val="00E51E5C"/>
    <w:rsid w:val="00E52579"/>
    <w:rsid w:val="00E52ACA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0F46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A90"/>
    <w:rsid w:val="00EF7B0A"/>
    <w:rsid w:val="00EF7F79"/>
    <w:rsid w:val="00F00E3B"/>
    <w:rsid w:val="00F02C16"/>
    <w:rsid w:val="00F05BC2"/>
    <w:rsid w:val="00F06594"/>
    <w:rsid w:val="00F07243"/>
    <w:rsid w:val="00F106ED"/>
    <w:rsid w:val="00F149E6"/>
    <w:rsid w:val="00F14A01"/>
    <w:rsid w:val="00F14C3D"/>
    <w:rsid w:val="00F177AF"/>
    <w:rsid w:val="00F216AB"/>
    <w:rsid w:val="00F23612"/>
    <w:rsid w:val="00F23C85"/>
    <w:rsid w:val="00F244AA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8E7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2A7C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533"/>
    <w:rsid w:val="00F949DB"/>
    <w:rsid w:val="00F955AC"/>
    <w:rsid w:val="00F956CB"/>
    <w:rsid w:val="00F96BE4"/>
    <w:rsid w:val="00F9770D"/>
    <w:rsid w:val="00FA064B"/>
    <w:rsid w:val="00FA20A0"/>
    <w:rsid w:val="00FA231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0A7D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2-23T08:45:00Z</cp:lastPrinted>
  <dcterms:created xsi:type="dcterms:W3CDTF">2022-12-30T13:28:00Z</dcterms:created>
  <dcterms:modified xsi:type="dcterms:W3CDTF">2022-12-30T13:28:00Z</dcterms:modified>
</cp:coreProperties>
</file>